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6"/>
        <w:gridCol w:w="5236"/>
        <w:gridCol w:w="236"/>
        <w:gridCol w:w="3184"/>
      </w:tblGrid>
      <w:tr w:rsidR="00817F73" w:rsidRPr="00711773" w:rsidTr="00B6115E">
        <w:trPr>
          <w:trHeight w:val="252"/>
        </w:trPr>
        <w:tc>
          <w:tcPr>
            <w:tcW w:w="1818" w:type="dxa"/>
            <w:vMerge w:val="restart"/>
            <w:vAlign w:val="center"/>
          </w:tcPr>
          <w:p w:rsidR="00817F73" w:rsidRPr="00711773" w:rsidRDefault="00DC7373" w:rsidP="00B61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3574A8" wp14:editId="04C91B10">
                  <wp:extent cx="615085" cy="620388"/>
                  <wp:effectExtent l="0" t="0" r="0" b="889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85" cy="62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96618B" w:rsidP="00DC7373">
            <w:pPr>
              <w:tabs>
                <w:tab w:val="right" w:pos="996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Học Viện Ngân Hàng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E811A5" w:rsidRPr="00711773" w:rsidRDefault="00817F73" w:rsidP="001625A2">
            <w:pPr>
              <w:spacing w:after="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 xml:space="preserve">Mẫu số: </w:t>
            </w:r>
            <w:r w:rsidR="00E811A5" w:rsidRPr="00711773">
              <w:rPr>
                <w:rFonts w:ascii="Times New Roman" w:hAnsi="Times New Roman" w:cs="Times New Roman"/>
              </w:rPr>
              <w:t>P_MaBaoCao</w:t>
            </w:r>
          </w:p>
          <w:p w:rsidR="00817F73" w:rsidRPr="00711773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25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DC7373" w:rsidRDefault="00B71610" w:rsidP="00B71610">
            <w:pPr>
              <w:tabs>
                <w:tab w:val="right" w:pos="9965"/>
              </w:tabs>
              <w:spacing w:after="0"/>
              <w:rPr>
                <w:rFonts w:ascii="Times New Roman" w:hAnsi="Times New Roman"/>
                <w:b/>
                <w:szCs w:val="20"/>
              </w:rPr>
            </w:pPr>
            <w:bookmarkStart w:id="0" w:name="OLE_LINK1"/>
            <w:bookmarkStart w:id="1" w:name="OLE_LINK2"/>
            <w:r w:rsidRPr="00834832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16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834832" w:rsidRDefault="00817F73" w:rsidP="000509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57294E">
        <w:trPr>
          <w:trHeight w:val="261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Ngày: </w:t>
      </w:r>
      <w:bookmarkStart w:id="2" w:name="OLE_LINK5"/>
      <w:r w:rsidR="003176B1" w:rsidRPr="00711773">
        <w:rPr>
          <w:rFonts w:ascii="Times New Roman" w:hAnsi="Times New Roman" w:cs="Times New Roman"/>
        </w:rPr>
        <w:t>P_NgayThangNam</w:t>
      </w:r>
      <w:bookmarkEnd w:id="2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1656"/>
      </w:tblGrid>
      <w:tr w:rsidR="000D7F6A" w:rsidRPr="00711773" w:rsidTr="00B6115E">
        <w:tc>
          <w:tcPr>
            <w:tcW w:w="630" w:type="dxa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3078" w:type="dxa"/>
            <w:gridSpan w:val="2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B6115E">
        <w:tc>
          <w:tcPr>
            <w:tcW w:w="630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422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56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r w:rsidR="0026719A" w:rsidRPr="00711773">
        <w:rPr>
          <w:rFonts w:ascii="Times New Roman" w:hAnsi="Times New Roman" w:cs="Times New Roman"/>
        </w:rPr>
        <w:t>Liên: …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Người </w:t>
      </w:r>
      <w:r w:rsidR="00255ED7" w:rsidRPr="00711773">
        <w:rPr>
          <w:rFonts w:ascii="Times New Roman" w:hAnsi="Times New Roman" w:cs="Times New Roman"/>
        </w:rPr>
        <w:t>đề</w:t>
      </w:r>
      <w:r w:rsidRPr="00711773">
        <w:rPr>
          <w:rFonts w:ascii="Times New Roman" w:hAnsi="Times New Roman" w:cs="Times New Roman"/>
        </w:rPr>
        <w:t xml:space="preserve"> </w:t>
      </w:r>
      <w:r w:rsidR="00255ED7" w:rsidRPr="00711773">
        <w:rPr>
          <w:rFonts w:ascii="Times New Roman" w:hAnsi="Times New Roman" w:cs="Times New Roman"/>
        </w:rPr>
        <w:t>nghị</w:t>
      </w:r>
      <w:r w:rsidRPr="00711773">
        <w:rPr>
          <w:rFonts w:ascii="Times New Roman" w:hAnsi="Times New Roman" w:cs="Times New Roman"/>
        </w:rPr>
        <w:t>:</w:t>
      </w:r>
      <w:r w:rsidR="003176B1" w:rsidRPr="00711773">
        <w:rPr>
          <w:rFonts w:ascii="Times New Roman" w:hAnsi="Times New Roman" w:cs="Times New Roman"/>
        </w:rPr>
        <w:t xml:space="preserve"> </w:t>
      </w:r>
      <w:r w:rsidR="003176B1" w:rsidRPr="00B6115E">
        <w:rPr>
          <w:rFonts w:ascii="Times New Roman" w:hAnsi="Times New Roman" w:cs="Times New Roman"/>
          <w:b/>
        </w:rPr>
        <w:t>P_</w:t>
      </w:r>
      <w:r w:rsidR="00876EC7" w:rsidRPr="00B6115E">
        <w:rPr>
          <w:rFonts w:ascii="Times New Roman" w:hAnsi="Times New Roman" w:cs="Times New Roman"/>
          <w:b/>
        </w:rPr>
        <w:t>TEN_KHANG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Đơn vị, địa chỉ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A_CHI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Nội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Số tiền: </w:t>
      </w:r>
      <w:bookmarkStart w:id="3" w:name="OLE_LINK6"/>
      <w:r w:rsidR="003176B1" w:rsidRPr="00711773">
        <w:rPr>
          <w:rFonts w:ascii="Times New Roman" w:hAnsi="Times New Roman" w:cs="Times New Roman"/>
        </w:rPr>
        <w:t>P_SoTienSo</w:t>
      </w:r>
      <w:bookmarkEnd w:id="3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(Viết bằng chữ): </w:t>
      </w:r>
      <w:bookmarkStart w:id="4" w:name="OLE_LINK7"/>
      <w:bookmarkStart w:id="5" w:name="OLE_LINK8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4"/>
      <w:bookmarkEnd w:id="5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Chứng từ kèm theo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tbl>
      <w:tblPr>
        <w:tblStyle w:val="TableGrid"/>
        <w:tblW w:w="10427" w:type="dxa"/>
        <w:jc w:val="center"/>
        <w:tblInd w:w="-1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2430"/>
        <w:gridCol w:w="3290"/>
      </w:tblGrid>
      <w:tr w:rsidR="00115B16" w:rsidRPr="00711773" w:rsidTr="00115B16">
        <w:trPr>
          <w:jc w:val="center"/>
        </w:trPr>
        <w:tc>
          <w:tcPr>
            <w:tcW w:w="4707" w:type="dxa"/>
          </w:tcPr>
          <w:p w:rsidR="00115B16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GoBack"/>
            <w:bookmarkEnd w:id="6"/>
            <w:r w:rsidRPr="00711773">
              <w:rPr>
                <w:rFonts w:ascii="Times New Roman" w:hAnsi="Times New Roman" w:cs="Times New Roman"/>
                <w:b/>
              </w:rPr>
              <w:t>Kế toán trưởng</w:t>
            </w:r>
          </w:p>
          <w:p w:rsidR="00115B16" w:rsidRPr="00711773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2430" w:type="dxa"/>
          </w:tcPr>
          <w:p w:rsidR="00115B16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Người đề nghị</w:t>
            </w:r>
          </w:p>
          <w:p w:rsidR="00115B16" w:rsidRPr="00711773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3290" w:type="dxa"/>
          </w:tcPr>
          <w:p w:rsidR="00115B16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115B16" w:rsidRPr="00711773" w:rsidRDefault="00115B16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115B16" w:rsidRPr="00711773" w:rsidTr="00115B16">
        <w:trPr>
          <w:jc w:val="center"/>
        </w:trPr>
        <w:tc>
          <w:tcPr>
            <w:tcW w:w="4707" w:type="dxa"/>
          </w:tcPr>
          <w:p w:rsidR="00115B16" w:rsidRPr="00711773" w:rsidRDefault="00115B16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115B16" w:rsidRDefault="00115B16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115B16" w:rsidRDefault="00115B16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115B16" w:rsidRDefault="00115B16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115B16" w:rsidRPr="00711773" w:rsidRDefault="00115B16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2430" w:type="dxa"/>
          </w:tcPr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Pr="00711773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3290" w:type="dxa"/>
          </w:tcPr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15B16" w:rsidRPr="00711773" w:rsidRDefault="00115B16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 xml:space="preserve">Đã ghi nhận sổ kế toán đủ số tiền (bằng chữ): </w:t>
      </w:r>
      <w:r>
        <w:rPr>
          <w:rFonts w:ascii="Times New Roman" w:hAnsi="Times New Roman" w:cs="Times New Roman"/>
        </w:rPr>
        <w:t>(</w:t>
      </w:r>
      <w:r w:rsidRPr="00B6115E">
        <w:rPr>
          <w:rFonts w:ascii="Times New Roman" w:hAnsi="Times New Roman" w:cs="Times New Roman"/>
          <w:b/>
          <w:i/>
        </w:rPr>
        <w:t>P_SoTienChu</w:t>
      </w:r>
      <w:r>
        <w:rPr>
          <w:rFonts w:ascii="Times New Roman" w:hAnsi="Times New Roman" w:cs="Times New Roman"/>
        </w:rPr>
        <w:t>)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923"/>
    <w:rsid w:val="00057FDC"/>
    <w:rsid w:val="00064460"/>
    <w:rsid w:val="000818DE"/>
    <w:rsid w:val="000D7F6A"/>
    <w:rsid w:val="000E72AA"/>
    <w:rsid w:val="00115B16"/>
    <w:rsid w:val="001319EA"/>
    <w:rsid w:val="00161E5C"/>
    <w:rsid w:val="001625A2"/>
    <w:rsid w:val="00223F41"/>
    <w:rsid w:val="00255ED7"/>
    <w:rsid w:val="002600A4"/>
    <w:rsid w:val="0026719A"/>
    <w:rsid w:val="003176B1"/>
    <w:rsid w:val="0034253B"/>
    <w:rsid w:val="00360469"/>
    <w:rsid w:val="00376C3C"/>
    <w:rsid w:val="00427E6E"/>
    <w:rsid w:val="00476A94"/>
    <w:rsid w:val="004B4A0F"/>
    <w:rsid w:val="0055075E"/>
    <w:rsid w:val="0057294E"/>
    <w:rsid w:val="005C5A9E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6618B"/>
    <w:rsid w:val="00995FE6"/>
    <w:rsid w:val="009F611D"/>
    <w:rsid w:val="00AE08F6"/>
    <w:rsid w:val="00AE45C1"/>
    <w:rsid w:val="00B6115E"/>
    <w:rsid w:val="00B71610"/>
    <w:rsid w:val="00C6394F"/>
    <w:rsid w:val="00D076FD"/>
    <w:rsid w:val="00D74814"/>
    <w:rsid w:val="00DA13FF"/>
    <w:rsid w:val="00DB6E2A"/>
    <w:rsid w:val="00DC7373"/>
    <w:rsid w:val="00E811A5"/>
    <w:rsid w:val="00E912D6"/>
    <w:rsid w:val="00F5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2091-C9E3-455C-9C06-B6DC8E8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Nguyet</cp:lastModifiedBy>
  <cp:revision>37</cp:revision>
  <dcterms:created xsi:type="dcterms:W3CDTF">2014-02-24T08:54:00Z</dcterms:created>
  <dcterms:modified xsi:type="dcterms:W3CDTF">2014-11-14T09:25:00Z</dcterms:modified>
</cp:coreProperties>
</file>